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D15F39">
        <w:rPr>
          <w:rFonts w:ascii="Verdana" w:hAnsi="Verdana"/>
          <w:b/>
          <w:sz w:val="24"/>
          <w:szCs w:val="24"/>
        </w:rPr>
        <w:t>7</w:t>
      </w:r>
      <w:r w:rsidR="00020E94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1577E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12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6F037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F0378">
        <w:rPr>
          <w:rFonts w:ascii="Verdana" w:hAnsi="Verdana"/>
          <w:b/>
          <w:sz w:val="24"/>
          <w:szCs w:val="24"/>
        </w:rPr>
        <w:t>ECONÔMIC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GABINETE DA SECRETÁR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COORDENADORIA DE SEGURANÇA ALIMENTAR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E NUTRICIONAL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DESPACHOS DO COORDENADOR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6064.2018/0000769-3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Luiz Tavares de Franca – Solicita transferência de permiss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uso (matrícula) para terceiros, nos termos do art. 18, Decre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º 48.172/2007. 1. À vista dos elementos que instruem o present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rocesso administrativo, notadamente da manifest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a Diretora do Departamento Técnico (doc. 010225195) e 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ferimento da área competente, Supervisão de Feiras Livre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(doc. 10112628), que acolho e adoto como razões de decidir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elas competências conferidas pelos incisos IV e IX, art. 28, 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creto n° 58.153/2018, DEFIRO o pedido de transferência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ermissão de uso (matrícula) para terceiros, com fundamen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o artigo 18, do Decreto nº 48.172/2007, do feirante Luiz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Tavares de Franca, devidamente inscrito no CNPJ/MF sob nº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00.123.656/0001-00, matrícula 006838-04-9.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6064.2018/0000579-8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Fernando Tsuguimori Asato – ME – Solicita aumento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metragem. 1. À vista dos elementos que instruem o present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rocesso administrativo, notadamente da manifestação d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iretora do Departamento Técnico (doc. 010220852) e do deferimen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a área competente, Supervisão de Feiras Livres (doc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9337923), que acolho e adoto as razões de decidir pelas competência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nferidas pelos incisos IV e IX, art. 28 do Decreto nº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58.153/2018, DEFIRO o pedido de aumento de metragem, ten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lastRenderedPageBreak/>
        <w:t>em vista a adequação de metragem de 03x03 para 05x04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presentado pelo feirante Fernando Tsuguimori Asato - ME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vidamente inscrito no CNPJ/MF sob nº 23.686.998/0001-25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titular da matrícula nº 018318-04-5, com amparo legal, já qu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tende os critérios de seleção estabelecidos no art. 7, Grup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14, do Decreto nº 48.172, de 6 de março de 2007, que regul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 matéria.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6064.2018/0001123-2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Maria Cardoso de Araujo – ME – Solicita baixa total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feira, nos termos do inciso II, art. 25, Decreto nº 48.172/2007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1. À vista dos elementos que instruem o presente process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dministrativo, notadamente da Diretora de Departamento Técnic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(doc. 010218959) e do deferimento da área competente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Supervisão de Feiras Livres (doc. 9725905), que acolho e ado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mo razões de decidir, pelas competências conferidas pelo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ncisos IV e IX, art. 28, do Decreto n° 58.153/2018, DEFIRO 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edido de baixa total de feiras livres, com fundamento no incis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I, artigo 25, do Decreto nº 48.172/2007, da feirante Maria Cardos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Araújo - ME, devidamente inscrita no CNPJ/MF sob nº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12.633.725/0001-04, matrícula 021538-01-8.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6F0378">
        <w:rPr>
          <w:rFonts w:ascii="Verdana" w:hAnsi="Verdana"/>
          <w:b/>
          <w:sz w:val="24"/>
          <w:szCs w:val="24"/>
        </w:rPr>
        <w:t>E TECNOLOG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Processo nº 8110.2018/0000216-5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NTERESSADO: FUNDAÇÃO PAULISTANA DE EDUCAÇÃ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TECNOLOGIA E CULTURA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SSUNTO: Aquisição de material de construção para reforma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manutenção e melhorias estruturais do Centro de Form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ultural Cidade Tiradentes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F0378">
        <w:rPr>
          <w:rFonts w:ascii="Verdana" w:hAnsi="Verdana"/>
          <w:sz w:val="24"/>
          <w:szCs w:val="24"/>
        </w:rPr>
        <w:t>I - À vista da instrução do presente processo, em conformida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m a Lei Municipal nº. 13.278/2002, os Decreto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Municipais nº. 44.279/2003 e n° 46.662/2005, as Leis Federai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º. 10.520/2002 e nº. 8.666/1993, e demais normas complementares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PROVO a minuta do edital anexa sob Documen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SEI 8987261 e autorizo a abertura de procedimento licitatóri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a modalidade PREGÃO ELETRÔNICO, objetivando a aquisi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material de construção para manutenção predial do Centr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Formação Cultural Cidade Tiradentes e Escola Municipal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ducação Profissional e Saúde Pública Prof. Makiguti. Preg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letrônic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F0378">
        <w:rPr>
          <w:rFonts w:ascii="Verdana" w:hAnsi="Verdana"/>
          <w:sz w:val="24"/>
          <w:szCs w:val="24"/>
        </w:rPr>
        <w:t>II - Todo procedimento licitatório deverá ser acompanha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 fiscalizado pela Comissão Permanente de Licitação, instituíd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ela Portaria 24/FUNDATEC/2018.</w:t>
      </w:r>
    </w:p>
    <w:p w:rsidR="00974E31" w:rsidRDefault="00974E31" w:rsidP="006F037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F0378" w:rsidRDefault="006F0378" w:rsidP="006F037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F0378" w:rsidRDefault="006F0378" w:rsidP="006F037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F0378" w:rsidRDefault="006F0378" w:rsidP="006F037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lastRenderedPageBreak/>
        <w:t>SERVIDORES. Pág, 40</w:t>
      </w:r>
    </w:p>
    <w:p w:rsidR="006F0378" w:rsidRPr="006F0378" w:rsidRDefault="006F0378" w:rsidP="006F03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GABINETE DA SECRETÁR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PORTARIA EXPEDIDA/DESIGNAÇÃO/SUBSTITUI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O Senhor Chefe de Gabinete da Secretaria Municipal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senvolvimento Econômico, no uso de suas atribuições legai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xpede a seguinte portaria: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PORTARIA N° 033/SMDE/2018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 xml:space="preserve">Designando a Senhora </w:t>
      </w:r>
      <w:r w:rsidRPr="006F0378">
        <w:rPr>
          <w:rFonts w:ascii="Verdana" w:hAnsi="Verdana"/>
          <w:b/>
          <w:sz w:val="24"/>
          <w:szCs w:val="24"/>
        </w:rPr>
        <w:t>LUANA BARBOZA DA S</w:t>
      </w:r>
      <w:r>
        <w:rPr>
          <w:rFonts w:ascii="Verdana" w:hAnsi="Verdana"/>
          <w:b/>
          <w:sz w:val="24"/>
          <w:szCs w:val="24"/>
        </w:rPr>
        <w:t>I</w:t>
      </w:r>
      <w:r w:rsidRPr="006F0378">
        <w:rPr>
          <w:rFonts w:ascii="Verdana" w:hAnsi="Verdana"/>
          <w:b/>
          <w:sz w:val="24"/>
          <w:szCs w:val="24"/>
        </w:rPr>
        <w:t>LVA</w:t>
      </w:r>
      <w:r w:rsidRPr="006F0378">
        <w:rPr>
          <w:rFonts w:ascii="Verdana" w:hAnsi="Verdana"/>
          <w:sz w:val="24"/>
          <w:szCs w:val="24"/>
        </w:rPr>
        <w:t>, R.F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811.365.3/3 , Coordenador – DAS10, comissionada, par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xercer o cargo de Assessor Técnico II – DAS12, de livre provimen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m comissão, do Gabinete da Secretária, da Secretar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Municipal de Desenvolvimento Econômico em substitui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 xml:space="preserve">a Sra. </w:t>
      </w:r>
      <w:r w:rsidRPr="006F0378">
        <w:rPr>
          <w:rFonts w:ascii="Verdana" w:hAnsi="Verdana"/>
          <w:b/>
          <w:sz w:val="24"/>
          <w:szCs w:val="24"/>
        </w:rPr>
        <w:t>CAMILA ALEXANDRINO ROCHA</w:t>
      </w:r>
      <w:r w:rsidRPr="006F0378">
        <w:rPr>
          <w:rFonts w:ascii="Verdana" w:hAnsi="Verdana"/>
          <w:sz w:val="24"/>
          <w:szCs w:val="24"/>
        </w:rPr>
        <w:t>, R.F. 822.691.1/4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ssessor Técnico II – DAS12, comissionada, durante o impedimen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legal por férias no período de 10/09/2018 a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24/09/2018 .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EDITAIS. Pág, 52</w:t>
      </w:r>
    </w:p>
    <w:p w:rsidR="006F0378" w:rsidRPr="006F0378" w:rsidRDefault="006F0378" w:rsidP="006F03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GABINETE DA SECRETÁR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PREGÃO ELETRÔNICO Nº 009/PRFB/2018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BERTURA DE CERTAME LICITATÓRI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ATA, HORA e TIPO: 24/09/2018, às 10h30, MENOR PREÇ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LOBAL </w:t>
      </w:r>
      <w:r w:rsidRPr="006F0378">
        <w:rPr>
          <w:rFonts w:ascii="Verdana" w:hAnsi="Verdana"/>
          <w:sz w:val="24"/>
          <w:szCs w:val="24"/>
        </w:rPr>
        <w:t>ENDEREÇO ELETRONICO: www.bec.sp.gov.br ou www.bec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azenda.sp.gov.br </w:t>
      </w:r>
      <w:r w:rsidRPr="006F0378">
        <w:rPr>
          <w:rFonts w:ascii="Verdana" w:hAnsi="Verdana"/>
          <w:sz w:val="24"/>
          <w:szCs w:val="24"/>
        </w:rPr>
        <w:t>PROCESSO SEI nº: 8710.2018/0000079-2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OFERTA DE COMPRA Nº 894000801002018OC00009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 Agência São Paulo de Desenvolvimento - ADE SAMP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(“ADE SAMPA”), serviço social autônomo, dotado de personalida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jurídica de direito privado, de fins não econômicos,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nteresse coletivo e de utilidade pública, vinculada, por cooperaçã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à Secretaria Municipal de Trabalho e Empreendedorism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nforme disposto na Lei Municipal nº 15.838, de 04 de julh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2013, torna público que na data, horário e local acima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realizará licitação na modalidade PREGÃO ELETRÔNICO, com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ritério de julgamento de MENOR PREÇO GLOBAL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nstitui objeto do presente Edital a contratação de empres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specializada na oferta de serviços de MOTOFRETE par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ntrega e coleta de pequenas cargas, de acordo com o especifica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o Termo de Referência, que integra o Edital de Licitação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o presente Pregão Eletrônico, como Anexo I.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lastRenderedPageBreak/>
        <w:t>O Edital e seus anexos poderão ser obtidos por meio d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nternet e gratuitamente nos seguintes sites: http://www.adesampa.com.br/editais_adesampa/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ww.bec.sp.gov.br e www.</w:t>
      </w:r>
      <w:r w:rsidRPr="006F0378">
        <w:rPr>
          <w:rFonts w:ascii="Verdana" w:hAnsi="Verdana"/>
          <w:sz w:val="24"/>
          <w:szCs w:val="24"/>
        </w:rPr>
        <w:t>bec.fazenda.sp.gov.br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PREGÃO ELETRÔNICO Nº 011/PRFB/2018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BERTURA DE CERTAME LICITATÓRI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ATA, HORA e TIPO: 25/09/2018, às 10h30 por MENOR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ÇO GLOBAL </w:t>
      </w:r>
      <w:r w:rsidRPr="006F0378">
        <w:rPr>
          <w:rFonts w:ascii="Verdana" w:hAnsi="Verdana"/>
          <w:sz w:val="24"/>
          <w:szCs w:val="24"/>
        </w:rPr>
        <w:t>ENDEREÇO ELETRONICO</w:t>
      </w:r>
      <w:r>
        <w:rPr>
          <w:rFonts w:ascii="Verdana" w:hAnsi="Verdana"/>
          <w:sz w:val="24"/>
          <w:szCs w:val="24"/>
        </w:rPr>
        <w:t xml:space="preserve">: www.bec.sp.gov.br ou </w:t>
      </w:r>
      <w:hyperlink r:id="rId10" w:history="1">
        <w:r w:rsidRPr="00554744">
          <w:rPr>
            <w:rStyle w:val="Hyperlink"/>
            <w:rFonts w:ascii="Verdana" w:hAnsi="Verdana"/>
            <w:sz w:val="24"/>
            <w:szCs w:val="24"/>
          </w:rPr>
          <w:t>www.bec</w:t>
        </w:r>
      </w:hyperlink>
      <w:r>
        <w:rPr>
          <w:rFonts w:ascii="Verdana" w:hAnsi="Verdana"/>
          <w:sz w:val="24"/>
          <w:szCs w:val="24"/>
        </w:rPr>
        <w:t>. f</w:t>
      </w:r>
      <w:r w:rsidRPr="006F0378">
        <w:rPr>
          <w:rFonts w:ascii="Verdana" w:hAnsi="Verdana"/>
          <w:sz w:val="24"/>
          <w:szCs w:val="24"/>
        </w:rPr>
        <w:t>azenda.sp.gov.br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ROCESSO SEI nº: 8710.2018/0000090-3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OFERTA DE COMPRA Nº 894000801002018OC00011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 Agência São Paulo de Desenvolvimento - ADE SAMP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(“ADE SAMPA”), serviço social autônomo, dotado de personalida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jurídica de direito privado, de fins não econômicos,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nteresse coletivo e de utilidade pública, vinculada, por cooperaçã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à Secretaria Municipal de Trabalho e Empreendedorism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nforme disposto na Lei Municipal nº 15.838, de 04 de julh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2013, torna público que na data, horário e local acima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realizará licitação na modalidade PREGÃO ELETRÔNICO, com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ritério de julgamento de MENOR PREÇO GLOBAL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nstitui objeto do presente Edital a contratação de empres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specializada na oferta de serviços de serviços de impress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apostilas que serão utilizadas em duas formaçõe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empreendedores em economia criativa – metodologia Th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Studio pelo programa Mais Mulheres em outubro de 2018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nforme Termo de Referência, que integra o Edital de Licit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o presente Pregão Eletrônico, como Anexo I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O Edital e seus anexos poderão ser obtidos por meio d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nternet e gratuitamente nos seguintes sites: http://www.adesampa.com.br/editais_adesampa/,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ww.bec.sp.gov.br e www. </w:t>
      </w:r>
      <w:r w:rsidRPr="006F0378">
        <w:rPr>
          <w:rFonts w:ascii="Verdana" w:hAnsi="Verdana"/>
          <w:sz w:val="24"/>
          <w:szCs w:val="24"/>
        </w:rPr>
        <w:t>bec.fazenda.sp.gov.br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6F0378">
        <w:rPr>
          <w:rFonts w:ascii="Verdana" w:hAnsi="Verdana"/>
          <w:b/>
          <w:sz w:val="24"/>
          <w:szCs w:val="24"/>
        </w:rPr>
        <w:t>E TECNOLOG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Processo nº 8110.2018/0000240-8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NTERESSADO: FUNDAÇÃO PAULISTANA DE EDUCAÇÃ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TECNOLOGIA E CULTUR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SSUNTO: Anulação de nota de empenho por motivo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sistência de auxiliar administrativa dos cursos do PRONATEC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oferecidos pela Fundação Paulistana de Educação, Tecnolog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 Cultura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À vista dos elementos contidos no presente P.A., em especial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o parecer da Assessoria Técnico-Jurídica de fls. Retr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o qual adoto como razão de decidir e no uso das atribuiçõe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revistas no art. 14 da Lei Municipal 16.115/2015, e com fundamen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a Lei 12.513/2011, no Termo de Adesão À Bolsa-Form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o Pronatec, no Edital 01/Fundação Paulistana/2018, cuj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resultado final foi homologado através de despacho publica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o DOC 18 de abril de 2018, página 45 e, por fim, no art. 3º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lastRenderedPageBreak/>
        <w:t>§3º do Estatuto da Fundação Paulistana, instituído pelo Decret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56.507/2015, AUTORIZO a cessação de repasse de bolsa-auxíli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à MARINA CARMONA DE AGUIAR OLIVEIRA, portadora do RG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.º 50135803, tendo em vista seu desligamento bilateral dos cursos do PRONATEC oferecidos pela Fundação Paulistana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ducação, Tecnologia e Cultura, onde atuava como auxiliar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dministrativa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or conseguinte, fica autorizada a anulação da nota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mpenho n.º 161/2018, emitida em favor da bolsista, oneran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 dotação 81.10.12.363.30.19.2.881.3.3.90.36.00.02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À Supervisão de Finanças para as providências que s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fizerem necessárias, atendendo às normas de execução orçamentária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 financeira vigentes.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LICITAÇÕES. Pág, 64</w:t>
      </w:r>
    </w:p>
    <w:p w:rsidR="006F0378" w:rsidRDefault="006F0378" w:rsidP="006F037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F0378">
        <w:rPr>
          <w:rFonts w:ascii="Verdana" w:hAnsi="Verdana"/>
          <w:b/>
          <w:sz w:val="24"/>
          <w:szCs w:val="24"/>
        </w:rPr>
        <w:t>ECONÔMIC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FUNDAÇÃO PAULISTANA DE EDUC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E TECNOLOG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Processo nº 8110.2018/0000495-8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NTERESSADO: FUNDAÇÃO PAULISTANA DE EDUCAÇÃ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TECNOLOGIA E CULTUR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SSUNTO: Aquisição de papel sulfite A4 branco com certifica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mbiental para atender as necessidades da Fund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aulistana e suas unidades. Adesão à ata de Registro de Preço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º 003/SMG-COBES/2017. Prosseguimento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F0378">
        <w:rPr>
          <w:rFonts w:ascii="Verdana" w:hAnsi="Verdana"/>
          <w:sz w:val="24"/>
          <w:szCs w:val="24"/>
        </w:rPr>
        <w:t>I - No uso das atribuições que me foram conferidas por lei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com fulcro no artigo 15, inciso II, da Lei Federal n° 8.666/93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o artigo 3° da Lei Municipal n° 13.278/2002, regulamentad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elo Decreto Municipal n° 56.144/2015 e pelo Decreto Municipal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° 56.818/2016 e demais elementos de instrução do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resentes autos, em especial o Parecer da Assessoria Técnico-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-Jurídica desta Fundação Paulistana de Educação, Tecnologi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 Cultura (SEI n.º 010916181), o qual adoto como razão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cidir, AUTORIZO a utilização da Ata de Registro de Preços Nº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003/SMG-COBES/2017, firmada pela Secretaria Municipal 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Gestão e a empresa INFO-SIG COMÉRCIO DE SUPRIMENTO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INFORMÁTICA EIRELLI- ME, inscrita no CNPJ/Mf sob o n.º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23.442.506/0001- 56, para contratação da referida detentor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a ata, visando a aquisição de 156 (cento e cinquenta e seis)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resmas de papel sulfite A4 branco com certificado ambiental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elo valor total de R$ 2.171,52 (dois mil cento e setenta e um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reais e cinquenta e dois centavos), com o objetivo de atender a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mandas da Sede, do Centro de Formação Cultural de Cidade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Tiradentes e da Escola Municipal de Educação Profissional e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Saúde Pública Prof. Makiguti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6F0378">
        <w:rPr>
          <w:rFonts w:ascii="Verdana" w:hAnsi="Verdana"/>
          <w:sz w:val="24"/>
          <w:szCs w:val="24"/>
        </w:rPr>
        <w:t>II - Em consequência, fica autorizada a emissão das respectiva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otas de empenho, onerando a dotações orçamentárias 80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.10.12.122.3024.2.100.3.3.90.30.00.00, no valor de R$ 417,60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(quatrocentos e dezessete reais e sessenta centavos) e 80.10.1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2.363.3019.2.881.3.3.90.30.00.00, no valor de R$ 1.753,92 (mil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 setecentos e cinquenta e três reais e noventa e dois centavos)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o presente exercício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F0378">
        <w:rPr>
          <w:rFonts w:ascii="Verdana" w:hAnsi="Verdana"/>
          <w:sz w:val="24"/>
          <w:szCs w:val="24"/>
        </w:rPr>
        <w:t>III - Fica indicada como fiscal do contrato Alessandra Squipan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R. Silva, RF nº 847.792, e como suplente Marly Junko K.</w:t>
      </w:r>
    </w:p>
    <w:p w:rsid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Menezes, RF nº 847.312.9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Processo nº 8110.2018/0000202-5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0378">
        <w:rPr>
          <w:rFonts w:ascii="Verdana" w:hAnsi="Verdana"/>
          <w:b/>
          <w:sz w:val="24"/>
          <w:szCs w:val="24"/>
        </w:rPr>
        <w:t>TECNOLOGIA E CULTUR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SSUNTO: Aquisição de material de consumo para a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ulas práticas do curso de Saúde Bucal dos módulos II e III do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eríodos manhã, tarde e noite na Escola Municipal de Educ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rofissional e Saúde Pública Professor Makiguti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F0378">
        <w:rPr>
          <w:rFonts w:ascii="Verdana" w:hAnsi="Verdana"/>
          <w:sz w:val="24"/>
          <w:szCs w:val="24"/>
        </w:rPr>
        <w:t>I – No uso das atribuições que me foram conferidas por lei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e demais elementos constantes dos presentes autos, em especial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 manifestação da Assessoria Técnico-Jurídica desta Fund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(SEI 010933367) e com fundamento no artigo 24, incis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II, da Lei Federal n° 8666/93, combinado com o disposto na Lei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Municipal n° 13.278/2002, regulamentada pelo Decreto Municipal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° 44.279/2003 e Decreto Municipal n° 54.102/2013, AUTORIZ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 contratação direta da empresa ELISVAND</w:t>
      </w:r>
      <w:r>
        <w:rPr>
          <w:rFonts w:ascii="Verdana" w:hAnsi="Verdana"/>
          <w:sz w:val="24"/>
          <w:szCs w:val="24"/>
        </w:rPr>
        <w:t xml:space="preserve">IA MATOS </w:t>
      </w:r>
      <w:r w:rsidRPr="006F0378">
        <w:rPr>
          <w:rFonts w:ascii="Verdana" w:hAnsi="Verdana"/>
          <w:sz w:val="24"/>
          <w:szCs w:val="24"/>
        </w:rPr>
        <w:t>DONINI EIRELI, nome fant</w:t>
      </w:r>
      <w:r>
        <w:rPr>
          <w:rFonts w:ascii="Verdana" w:hAnsi="Verdana"/>
          <w:sz w:val="24"/>
          <w:szCs w:val="24"/>
        </w:rPr>
        <w:t xml:space="preserve">asia HIGIX INDÚSTRIA, COMÉRCIO, </w:t>
      </w:r>
      <w:r w:rsidRPr="006F0378">
        <w:rPr>
          <w:rFonts w:ascii="Verdana" w:hAnsi="Verdana"/>
          <w:sz w:val="24"/>
          <w:szCs w:val="24"/>
        </w:rPr>
        <w:t>IMPORTAÇÃO E EXPORTAÇÃ</w:t>
      </w:r>
      <w:r>
        <w:rPr>
          <w:rFonts w:ascii="Verdana" w:hAnsi="Verdana"/>
          <w:sz w:val="24"/>
          <w:szCs w:val="24"/>
        </w:rPr>
        <w:t xml:space="preserve">O, inscrita no CNPJ/MF sob o n° </w:t>
      </w:r>
      <w:r w:rsidRPr="006F0378">
        <w:rPr>
          <w:rFonts w:ascii="Verdana" w:hAnsi="Verdana"/>
          <w:sz w:val="24"/>
          <w:szCs w:val="24"/>
        </w:rPr>
        <w:t>13.547.970/0001- 53, para fornec</w:t>
      </w:r>
      <w:r>
        <w:rPr>
          <w:rFonts w:ascii="Verdana" w:hAnsi="Verdana"/>
          <w:sz w:val="24"/>
          <w:szCs w:val="24"/>
        </w:rPr>
        <w:t xml:space="preserve">imento de 60 (sessenta) pacotes </w:t>
      </w:r>
      <w:r w:rsidRPr="006F0378">
        <w:rPr>
          <w:rFonts w:ascii="Verdana" w:hAnsi="Verdana"/>
          <w:sz w:val="24"/>
          <w:szCs w:val="24"/>
        </w:rPr>
        <w:t>de 410 gramas de algina</w:t>
      </w:r>
      <w:r>
        <w:rPr>
          <w:rFonts w:ascii="Verdana" w:hAnsi="Verdana"/>
          <w:sz w:val="24"/>
          <w:szCs w:val="24"/>
        </w:rPr>
        <w:t xml:space="preserve">to 100 horas EDS para moldagem, </w:t>
      </w:r>
      <w:r w:rsidRPr="006F0378">
        <w:rPr>
          <w:rFonts w:ascii="Verdana" w:hAnsi="Verdana"/>
          <w:sz w:val="24"/>
          <w:szCs w:val="24"/>
        </w:rPr>
        <w:t xml:space="preserve">30 (trinta) pacotes de gesso tipo </w:t>
      </w:r>
      <w:r>
        <w:rPr>
          <w:rFonts w:ascii="Verdana" w:hAnsi="Verdana"/>
          <w:sz w:val="24"/>
          <w:szCs w:val="24"/>
        </w:rPr>
        <w:t xml:space="preserve">2 com 1 kg, 30 (trinta) pacotes </w:t>
      </w:r>
      <w:r w:rsidRPr="006F0378">
        <w:rPr>
          <w:rFonts w:ascii="Verdana" w:hAnsi="Verdana"/>
          <w:sz w:val="24"/>
          <w:szCs w:val="24"/>
        </w:rPr>
        <w:t xml:space="preserve">de gesso tipo 3 com 1 kg, 02 </w:t>
      </w:r>
      <w:r>
        <w:rPr>
          <w:rFonts w:ascii="Verdana" w:hAnsi="Verdana"/>
          <w:sz w:val="24"/>
          <w:szCs w:val="24"/>
        </w:rPr>
        <w:t xml:space="preserve">(dois) pactoes 500 (quinhentas) </w:t>
      </w:r>
      <w:r w:rsidRPr="006F0378">
        <w:rPr>
          <w:rFonts w:ascii="Verdana" w:hAnsi="Verdana"/>
          <w:sz w:val="24"/>
          <w:szCs w:val="24"/>
        </w:rPr>
        <w:t>unidades de cápsulas de amálgama</w:t>
      </w:r>
      <w:r>
        <w:rPr>
          <w:rFonts w:ascii="Verdana" w:hAnsi="Verdana"/>
          <w:sz w:val="24"/>
          <w:szCs w:val="24"/>
        </w:rPr>
        <w:t xml:space="preserve">, 02 (dois) kits de silicone de </w:t>
      </w:r>
      <w:r w:rsidRPr="006F0378">
        <w:rPr>
          <w:rFonts w:ascii="Verdana" w:hAnsi="Verdana"/>
          <w:sz w:val="24"/>
          <w:szCs w:val="24"/>
        </w:rPr>
        <w:t>condensação para moldagem, 0</w:t>
      </w:r>
      <w:r>
        <w:rPr>
          <w:rFonts w:ascii="Verdana" w:hAnsi="Verdana"/>
          <w:sz w:val="24"/>
          <w:szCs w:val="24"/>
        </w:rPr>
        <w:t xml:space="preserve">8 (oito) pacotes com 24 (vinte) </w:t>
      </w:r>
      <w:r w:rsidRPr="006F0378">
        <w:rPr>
          <w:rFonts w:ascii="Verdana" w:hAnsi="Verdana"/>
          <w:sz w:val="24"/>
          <w:szCs w:val="24"/>
        </w:rPr>
        <w:t>e quatro unidades de fio de su</w:t>
      </w:r>
      <w:r>
        <w:rPr>
          <w:rFonts w:ascii="Verdana" w:hAnsi="Verdana"/>
          <w:sz w:val="24"/>
          <w:szCs w:val="24"/>
        </w:rPr>
        <w:t xml:space="preserve">tura 3-0, 05 (cinco) pacotes de </w:t>
      </w:r>
      <w:r w:rsidRPr="006F0378">
        <w:rPr>
          <w:rFonts w:ascii="Verdana" w:hAnsi="Verdana"/>
          <w:sz w:val="24"/>
          <w:szCs w:val="24"/>
        </w:rPr>
        <w:t>150 (cento e cinquenta) uni</w:t>
      </w:r>
      <w:r>
        <w:rPr>
          <w:rFonts w:ascii="Verdana" w:hAnsi="Verdana"/>
          <w:sz w:val="24"/>
          <w:szCs w:val="24"/>
        </w:rPr>
        <w:t xml:space="preserve">dades de filme radiográfico, 03 </w:t>
      </w:r>
      <w:r w:rsidRPr="006F0378">
        <w:rPr>
          <w:rFonts w:ascii="Verdana" w:hAnsi="Verdana"/>
          <w:sz w:val="24"/>
          <w:szCs w:val="24"/>
        </w:rPr>
        <w:t>(três) unidades de revelador ra</w:t>
      </w:r>
      <w:r>
        <w:rPr>
          <w:rFonts w:ascii="Verdana" w:hAnsi="Verdana"/>
          <w:sz w:val="24"/>
          <w:szCs w:val="24"/>
        </w:rPr>
        <w:t xml:space="preserve">diográfico de 500 ml, 03 (três) </w:t>
      </w:r>
      <w:r w:rsidRPr="006F0378">
        <w:rPr>
          <w:rFonts w:ascii="Verdana" w:hAnsi="Verdana"/>
          <w:sz w:val="24"/>
          <w:szCs w:val="24"/>
        </w:rPr>
        <w:t>unidades de fixador radiográfico com 500 ml, para uso na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aulas práticas do curso de Saúde Bucal dos módulos II e III do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eríodos manhã, tarde e noite na Escola Municipal de Educação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Profissional e Saúde Pública Professor Makiguti, pelo valor total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e R$ 5.400,00 (cinco mil e quatrocentos reais)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F0378">
        <w:rPr>
          <w:rFonts w:ascii="Verdana" w:hAnsi="Verdana"/>
          <w:sz w:val="24"/>
          <w:szCs w:val="24"/>
        </w:rPr>
        <w:t>II – Em consequência, fica autorizada a emissão da respectivas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nota de empenho, onerando a dotação 80.10.12.363.3019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.2.881.3.3.90.30.00.00 do presente exercício.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F0378">
        <w:rPr>
          <w:rFonts w:ascii="Verdana" w:hAnsi="Verdana"/>
          <w:sz w:val="24"/>
          <w:szCs w:val="24"/>
        </w:rPr>
        <w:t>III – Ficam indicadas como fiscal a servidora Aline de Oliveira</w:t>
      </w:r>
    </w:p>
    <w:p w:rsidR="006F0378" w:rsidRPr="006F0378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Dias RF 847.273-4 e como suplente Marly Junko Kouhiro</w:t>
      </w:r>
    </w:p>
    <w:p w:rsidR="00F10C35" w:rsidRDefault="006F0378" w:rsidP="006F03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0378">
        <w:rPr>
          <w:rFonts w:ascii="Verdana" w:hAnsi="Verdana"/>
          <w:sz w:val="24"/>
          <w:szCs w:val="24"/>
        </w:rPr>
        <w:t>Menezes RF 847.312-9</w:t>
      </w:r>
      <w:r w:rsidR="00F10C35">
        <w:rPr>
          <w:rFonts w:ascii="Verdana" w:hAnsi="Verdana"/>
          <w:sz w:val="24"/>
          <w:szCs w:val="24"/>
        </w:rPr>
        <w:t>.</w:t>
      </w:r>
    </w:p>
    <w:p w:rsidR="00F10C35" w:rsidRPr="00F10C35" w:rsidRDefault="006F0378" w:rsidP="00F10C3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10C35">
        <w:rPr>
          <w:rFonts w:ascii="Verdana" w:hAnsi="Verdana"/>
          <w:b/>
          <w:sz w:val="24"/>
          <w:szCs w:val="24"/>
        </w:rPr>
        <w:lastRenderedPageBreak/>
        <w:cr/>
      </w:r>
      <w:r w:rsidR="00F10C35" w:rsidRPr="00F10C35">
        <w:rPr>
          <w:rFonts w:ascii="Verdana" w:hAnsi="Verdana"/>
          <w:b/>
          <w:sz w:val="24"/>
          <w:szCs w:val="24"/>
        </w:rPr>
        <w:t>CÂMARA MUNICIPAL. Pág, 92</w:t>
      </w:r>
    </w:p>
    <w:p w:rsidR="00F10C35" w:rsidRPr="00F10C35" w:rsidRDefault="00F10C35" w:rsidP="00F10C3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C35">
        <w:rPr>
          <w:rFonts w:ascii="Verdana" w:hAnsi="Verdana"/>
          <w:b/>
          <w:sz w:val="24"/>
          <w:szCs w:val="24"/>
        </w:rPr>
        <w:t>Presidente: Milton Leite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0378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C35">
        <w:rPr>
          <w:rFonts w:ascii="Verdana" w:hAnsi="Verdana"/>
          <w:b/>
          <w:sz w:val="24"/>
          <w:szCs w:val="24"/>
        </w:rPr>
        <w:t>GABINETE DO PRESIDENTE</w:t>
      </w:r>
    </w:p>
    <w:p w:rsid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C35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F10C35">
        <w:rPr>
          <w:rFonts w:ascii="Verdana" w:hAnsi="Verdana"/>
          <w:b/>
          <w:sz w:val="24"/>
          <w:szCs w:val="24"/>
        </w:rPr>
        <w:t>SGP-2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C35">
        <w:rPr>
          <w:rFonts w:ascii="Verdana" w:hAnsi="Verdana"/>
          <w:b/>
          <w:sz w:val="24"/>
          <w:szCs w:val="24"/>
        </w:rPr>
        <w:t>SECRETARIA GERAL PARLAMENTAR</w:t>
      </w:r>
    </w:p>
    <w:p w:rsid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C35">
        <w:rPr>
          <w:rFonts w:ascii="Verdana" w:hAnsi="Verdana"/>
          <w:b/>
          <w:sz w:val="24"/>
          <w:szCs w:val="24"/>
        </w:rPr>
        <w:t>145ª SESSÃO EXTRAORDINÁRIA DA 17ª LEGISLATURA,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C35">
        <w:rPr>
          <w:rFonts w:ascii="Verdana" w:hAnsi="Verdana"/>
          <w:b/>
          <w:sz w:val="24"/>
          <w:szCs w:val="24"/>
        </w:rPr>
        <w:t>A SER REALIZADA EM 12 DE SETEMBRO 2018, LOGO APÓS</w:t>
      </w:r>
    </w:p>
    <w:p w:rsid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C35">
        <w:rPr>
          <w:rFonts w:ascii="Verdana" w:hAnsi="Verdana"/>
          <w:b/>
          <w:sz w:val="24"/>
          <w:szCs w:val="24"/>
        </w:rPr>
        <w:t>A 144ª SESSÃO EXTRAORDINÁRIA.</w:t>
      </w:r>
    </w:p>
    <w:p w:rsid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FASE DA DISCUSSÃO: 1ª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APROVAÇÃO MEDIANTE VOTO FAVORÁVEL DA MAIORIA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SIMPLES.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HÁ SUBSTITUTIVO DA COMISSÃO DE CONSTITUIÇÃO, JUSTIÇA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E LEG. PARTICIPATIVA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 xml:space="preserve">5 - PL 422 /2017 , da Vereadora </w:t>
      </w:r>
      <w:r w:rsidRPr="00F10C35">
        <w:rPr>
          <w:rFonts w:ascii="Verdana" w:hAnsi="Verdana"/>
          <w:b/>
          <w:sz w:val="24"/>
          <w:szCs w:val="24"/>
        </w:rPr>
        <w:t>ALINE CARDOSO</w:t>
      </w:r>
      <w:r w:rsidRPr="00F10C35">
        <w:rPr>
          <w:rFonts w:ascii="Verdana" w:hAnsi="Verdana"/>
          <w:sz w:val="24"/>
          <w:szCs w:val="24"/>
        </w:rPr>
        <w:t xml:space="preserve"> (PSDB)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Denomina praça Carlos Correia dos Santos “Carlitão”,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a área pública inominada, situada na rua Caetano Figueiras,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COHAB Taipas, e dá outras providências. (Localizada na Rua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C35">
        <w:rPr>
          <w:rFonts w:ascii="Verdana" w:hAnsi="Verdana"/>
          <w:sz w:val="24"/>
          <w:szCs w:val="24"/>
        </w:rPr>
        <w:t>Caetano Figueiras, nº 74/76)</w:t>
      </w:r>
      <w:r>
        <w:rPr>
          <w:rFonts w:ascii="Verdana" w:hAnsi="Verdana"/>
          <w:sz w:val="24"/>
          <w:szCs w:val="24"/>
        </w:rPr>
        <w:t>.</w:t>
      </w:r>
    </w:p>
    <w:p w:rsidR="00F10C35" w:rsidRPr="00F10C35" w:rsidRDefault="00F10C35" w:rsidP="00F10C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F10C35" w:rsidRPr="00F10C35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00" w:rsidRDefault="00145700" w:rsidP="00BE6F16">
      <w:pPr>
        <w:spacing w:after="0" w:line="240" w:lineRule="auto"/>
      </w:pPr>
      <w:r>
        <w:separator/>
      </w:r>
    </w:p>
  </w:endnote>
  <w:endnote w:type="continuationSeparator" w:id="0">
    <w:p w:rsidR="00145700" w:rsidRDefault="00145700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00" w:rsidRDefault="00145700" w:rsidP="00BE6F16">
      <w:pPr>
        <w:spacing w:after="0" w:line="240" w:lineRule="auto"/>
      </w:pPr>
      <w:r>
        <w:separator/>
      </w:r>
    </w:p>
  </w:footnote>
  <w:footnote w:type="continuationSeparator" w:id="0">
    <w:p w:rsidR="00145700" w:rsidRDefault="00145700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0E94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627C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700"/>
    <w:rsid w:val="001459BF"/>
    <w:rsid w:val="00150B13"/>
    <w:rsid w:val="001532D2"/>
    <w:rsid w:val="001537B6"/>
    <w:rsid w:val="001577E8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1ED8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27E4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84D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2FBE"/>
    <w:rsid w:val="0058542C"/>
    <w:rsid w:val="0058590E"/>
    <w:rsid w:val="00587E23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77DE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0378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1EC6"/>
    <w:rsid w:val="00845B62"/>
    <w:rsid w:val="00846F9B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34D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3908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53D0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5A94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0C35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59A8-D489-4CA9-B91A-15639DF6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148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12T17:42:00Z</dcterms:created>
  <dcterms:modified xsi:type="dcterms:W3CDTF">2018-09-12T17:42:00Z</dcterms:modified>
</cp:coreProperties>
</file>